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6F" w:rsidRPr="00950B6F" w:rsidRDefault="00950B6F" w:rsidP="00AF2DA3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2524E" w:rsidRDefault="00A2524E" w:rsidP="00AF2D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B6F">
        <w:rPr>
          <w:rFonts w:ascii="Times New Roman" w:hAnsi="Times New Roman" w:cs="Times New Roman"/>
          <w:b/>
          <w:sz w:val="36"/>
          <w:szCs w:val="36"/>
        </w:rPr>
        <w:t>ИНФОРМАЦИЯ ПО ИСПОЛЬЗОВАНИЮ СРЕДСТВ САМООБЛОЖЕНИЯ</w:t>
      </w:r>
      <w:r w:rsidR="00950B6F">
        <w:rPr>
          <w:rFonts w:ascii="Times New Roman" w:hAnsi="Times New Roman" w:cs="Times New Roman"/>
          <w:b/>
          <w:sz w:val="36"/>
          <w:szCs w:val="36"/>
        </w:rPr>
        <w:t xml:space="preserve"> за 2018-2020 гг.</w:t>
      </w:r>
    </w:p>
    <w:p w:rsidR="00950B6F" w:rsidRPr="00950B6F" w:rsidRDefault="00950B6F" w:rsidP="00AF2D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2"/>
        <w:gridCol w:w="6237"/>
      </w:tblGrid>
      <w:tr w:rsidR="00A2524E" w:rsidRPr="00151848" w:rsidTr="00E6243C">
        <w:tc>
          <w:tcPr>
            <w:tcW w:w="1135" w:type="dxa"/>
          </w:tcPr>
          <w:p w:rsidR="00CD7271" w:rsidRPr="00A64440" w:rsidRDefault="00441000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 xml:space="preserve">Год </w:t>
            </w:r>
          </w:p>
          <w:p w:rsidR="00A2524E" w:rsidRPr="00A64440" w:rsidRDefault="00A2524E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524E" w:rsidRPr="00A64440" w:rsidRDefault="00A2524E" w:rsidP="00A252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7271" w:rsidRPr="00A64440" w:rsidRDefault="00CD7271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 xml:space="preserve">Собрано с населения, </w:t>
            </w:r>
            <w:r w:rsidR="00441000" w:rsidRPr="00A6444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  <w:r w:rsidR="00441000" w:rsidRPr="00A6444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64440" w:rsidRDefault="00CD7271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 xml:space="preserve">Выделено из областных средств, </w:t>
            </w:r>
          </w:p>
          <w:p w:rsidR="00441000" w:rsidRPr="00A64440" w:rsidRDefault="00441000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>на собранную сумму</w:t>
            </w:r>
          </w:p>
          <w:p w:rsidR="00CD7271" w:rsidRPr="00A64440" w:rsidRDefault="00441000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D7271" w:rsidRPr="00A64440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r w:rsidR="00A2524E" w:rsidRPr="00A644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237" w:type="dxa"/>
          </w:tcPr>
          <w:p w:rsidR="004E0004" w:rsidRPr="00A64440" w:rsidRDefault="004E0004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>Израсходовано</w:t>
            </w:r>
          </w:p>
          <w:p w:rsidR="00CD7271" w:rsidRPr="00A64440" w:rsidRDefault="00CD7271" w:rsidP="00CD7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0004" w:rsidRPr="00A6444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6444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  <w:r w:rsidR="004E0004" w:rsidRPr="00A6444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A2524E" w:rsidRPr="00151848" w:rsidTr="00E6243C">
        <w:tc>
          <w:tcPr>
            <w:tcW w:w="1135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2018</w:t>
            </w:r>
          </w:p>
        </w:tc>
        <w:tc>
          <w:tcPr>
            <w:tcW w:w="1701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266 000</w:t>
            </w:r>
          </w:p>
        </w:tc>
        <w:tc>
          <w:tcPr>
            <w:tcW w:w="1842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37" w:type="dxa"/>
          </w:tcPr>
          <w:p w:rsidR="0071502D" w:rsidRPr="00950B6F" w:rsidRDefault="0071502D" w:rsidP="003D33A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1502D">
              <w:rPr>
                <w:rFonts w:ascii="Times New Roman" w:hAnsi="Times New Roman" w:cs="Times New Roman"/>
                <w:b/>
                <w:sz w:val="36"/>
                <w:szCs w:val="36"/>
              </w:rPr>
              <w:t>Светильники светодиодны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</w:p>
          <w:p w:rsidR="0071502D" w:rsidRDefault="0071502D" w:rsidP="003D33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шт. по 3300-00= 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99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000-00</w:t>
            </w:r>
          </w:p>
          <w:p w:rsidR="0071502D" w:rsidRDefault="0071502D" w:rsidP="003D33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21/8 от 16.07.2018</w:t>
            </w:r>
          </w:p>
          <w:p w:rsidR="0071502D" w:rsidRDefault="0071502D" w:rsidP="003D33A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«Агроклимат» г. Киров)</w:t>
            </w:r>
          </w:p>
          <w:p w:rsidR="00950B6F" w:rsidRPr="00950B6F" w:rsidRDefault="00950B6F" w:rsidP="003D33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502D" w:rsidRDefault="0071502D" w:rsidP="003D33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шт. по 3300-00=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49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500-00</w:t>
            </w:r>
          </w:p>
          <w:p w:rsidR="0071502D" w:rsidRDefault="0071502D" w:rsidP="007150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35/8 от 30.10.2018</w:t>
            </w:r>
          </w:p>
          <w:p w:rsidR="0071502D" w:rsidRDefault="0071502D" w:rsidP="0071502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«Агроклимат» г. Киров)</w:t>
            </w:r>
          </w:p>
          <w:p w:rsidR="00950B6F" w:rsidRPr="00950B6F" w:rsidRDefault="00950B6F" w:rsidP="00715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02D" w:rsidRDefault="00C1615B" w:rsidP="003D33A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слуги по замене и установке светильников:</w:t>
            </w:r>
          </w:p>
          <w:p w:rsidR="00950B6F" w:rsidRPr="00950B6F" w:rsidRDefault="00950B6F" w:rsidP="003D33A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1615B" w:rsidRPr="00A64440" w:rsidRDefault="00C1615B" w:rsidP="003D33AF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2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400-00</w:t>
            </w:r>
          </w:p>
          <w:p w:rsidR="00C1615B" w:rsidRDefault="00C1615B" w:rsidP="003D33A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7 от 01.08.2018 с ООО Агрофирма «Колхоз «Путь Ленина»»)</w:t>
            </w:r>
          </w:p>
          <w:p w:rsidR="00950B6F" w:rsidRPr="00950B6F" w:rsidRDefault="00950B6F" w:rsidP="003D33A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  <w:p w:rsidR="00C1615B" w:rsidRPr="00A64440" w:rsidRDefault="00C1615B" w:rsidP="003D33AF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6200-00</w:t>
            </w:r>
          </w:p>
          <w:p w:rsidR="00C1615B" w:rsidRDefault="00C1615B" w:rsidP="00C1615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8 от 01.11.2018 с ООО Агрофирма «Колхоз «Путь Ленина»»)</w:t>
            </w:r>
          </w:p>
          <w:p w:rsidR="00950B6F" w:rsidRPr="00950B6F" w:rsidRDefault="00950B6F" w:rsidP="00C161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15B" w:rsidRDefault="00C1615B" w:rsidP="003D33A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слуги по обкашиванию незакрепленных территорий</w:t>
            </w:r>
          </w:p>
          <w:p w:rsidR="00950B6F" w:rsidRPr="00950B6F" w:rsidRDefault="00950B6F" w:rsidP="003D33A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1615B" w:rsidRDefault="00C1615B" w:rsidP="003D33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7000-00</w:t>
            </w:r>
            <w:r w:rsidRPr="00C1615B">
              <w:rPr>
                <w:rFonts w:ascii="Times New Roman" w:hAnsi="Times New Roman" w:cs="Times New Roman"/>
                <w:sz w:val="36"/>
                <w:szCs w:val="36"/>
              </w:rPr>
              <w:t xml:space="preserve"> (1час 700,00 руб.) </w:t>
            </w:r>
          </w:p>
          <w:p w:rsidR="00C1615B" w:rsidRDefault="00C1615B" w:rsidP="00C1615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6 от 01.08.2018 с ООО Агрофирма «Колхоз «Путь Ленина»» - на 2 года)</w:t>
            </w:r>
          </w:p>
          <w:p w:rsidR="00950B6F" w:rsidRPr="00950B6F" w:rsidRDefault="00950B6F" w:rsidP="00C161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0B6F" w:rsidRPr="00950B6F" w:rsidRDefault="00950B6F" w:rsidP="002C34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D0395" w:rsidRDefault="00C1615B" w:rsidP="002C344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1615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того: за 2018 год – </w:t>
            </w:r>
            <w:r w:rsidRPr="00E25FD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74</w:t>
            </w:r>
            <w:r w:rsidR="00E6243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Pr="00E25FD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00-00</w:t>
            </w:r>
          </w:p>
          <w:p w:rsidR="00950B6F" w:rsidRDefault="00950B6F" w:rsidP="002C344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50B6F" w:rsidRDefault="00950B6F" w:rsidP="002C344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E25FDE" w:rsidRPr="00E25FDE" w:rsidRDefault="00E25FDE" w:rsidP="002C344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2524E" w:rsidRPr="00151848" w:rsidTr="00E6243C">
        <w:tc>
          <w:tcPr>
            <w:tcW w:w="1135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019</w:t>
            </w:r>
          </w:p>
        </w:tc>
        <w:tc>
          <w:tcPr>
            <w:tcW w:w="1701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76 600</w:t>
            </w:r>
          </w:p>
        </w:tc>
        <w:tc>
          <w:tcPr>
            <w:tcW w:w="1842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399</w:t>
            </w:r>
            <w:r w:rsidR="00A64440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000</w:t>
            </w:r>
          </w:p>
        </w:tc>
        <w:tc>
          <w:tcPr>
            <w:tcW w:w="6237" w:type="dxa"/>
          </w:tcPr>
          <w:p w:rsidR="00A64440" w:rsidRDefault="00A6444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64440">
              <w:rPr>
                <w:rFonts w:ascii="Times New Roman" w:hAnsi="Times New Roman" w:cs="Times New Roman"/>
                <w:b/>
                <w:sz w:val="36"/>
                <w:szCs w:val="36"/>
              </w:rPr>
              <w:t>Ямочный ремонт доро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p w:rsidR="00E6243C" w:rsidRPr="00E6243C" w:rsidRDefault="00E6243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64440" w:rsidRPr="00A64440" w:rsidRDefault="00A64440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99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836-00</w:t>
            </w:r>
          </w:p>
          <w:p w:rsidR="00A64440" w:rsidRDefault="00A64440" w:rsidP="00A644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63 от 01.08.2019 с КОГП «Вятавтодор», г. Котельнич)</w:t>
            </w:r>
          </w:p>
          <w:p w:rsidR="00E6243C" w:rsidRPr="00E6243C" w:rsidRDefault="00E6243C" w:rsidP="00A6444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4440" w:rsidRPr="00A64440" w:rsidRDefault="00A64440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99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70-00</w:t>
            </w:r>
          </w:p>
          <w:p w:rsidR="00E6243C" w:rsidRDefault="00A6444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46 от 31.05.2019 с КОГП «Вятавтодор», г. Котельнич)</w:t>
            </w:r>
          </w:p>
          <w:p w:rsidR="00E6243C" w:rsidRDefault="00E624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4440" w:rsidRDefault="00A6444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4440">
              <w:rPr>
                <w:rFonts w:ascii="Times New Roman" w:hAnsi="Times New Roman" w:cs="Times New Roman"/>
                <w:b/>
                <w:sz w:val="36"/>
                <w:szCs w:val="36"/>
              </w:rPr>
              <w:t>Травокосилка (триммер)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для общего пользования)</w:t>
            </w:r>
          </w:p>
          <w:p w:rsidR="00E6243C" w:rsidRPr="00E6243C" w:rsidRDefault="00E6243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64440" w:rsidRPr="00E25FDE" w:rsidRDefault="00A64440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E25FDE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4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E25FDE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990-00</w:t>
            </w:r>
          </w:p>
          <w:p w:rsidR="00A64440" w:rsidRDefault="00A64440" w:rsidP="00A644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34/2019 от 22.07.2019 с ООО «Газкомплект»</w:t>
            </w:r>
            <w:r w:rsidR="00E25FDE">
              <w:rPr>
                <w:rFonts w:ascii="Times New Roman" w:hAnsi="Times New Roman" w:cs="Times New Roman"/>
                <w:sz w:val="36"/>
                <w:szCs w:val="36"/>
              </w:rPr>
              <w:t>, г. Кир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A64440" w:rsidRPr="00E25FDE" w:rsidRDefault="00A644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395" w:rsidRDefault="009D039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E25FD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того:  </w:t>
            </w:r>
            <w:r w:rsidR="00E25FDE" w:rsidRPr="00E25FD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 2019 год - </w:t>
            </w:r>
            <w:r w:rsidRPr="00E25FD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14</w:t>
            </w:r>
            <w:r w:rsidR="00E25FDE" w:rsidRPr="00E25FD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 </w:t>
            </w:r>
            <w:r w:rsidRPr="00E25FD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096</w:t>
            </w:r>
            <w:r w:rsidR="00E25FDE" w:rsidRPr="00E25FD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-00</w:t>
            </w:r>
          </w:p>
          <w:p w:rsidR="00E6243C" w:rsidRDefault="00E6243C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E6243C" w:rsidRDefault="00E6243C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E6243C" w:rsidRPr="00E6243C" w:rsidRDefault="00E6243C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A247B6" w:rsidRPr="00A247B6" w:rsidRDefault="00A247B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2524E" w:rsidRPr="00151848" w:rsidTr="00E6243C">
        <w:tc>
          <w:tcPr>
            <w:tcW w:w="1135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2020</w:t>
            </w:r>
          </w:p>
        </w:tc>
        <w:tc>
          <w:tcPr>
            <w:tcW w:w="1701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69 200</w:t>
            </w:r>
          </w:p>
        </w:tc>
        <w:tc>
          <w:tcPr>
            <w:tcW w:w="1842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114</w:t>
            </w:r>
            <w:r w:rsidR="00C0494E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900</w:t>
            </w:r>
          </w:p>
        </w:tc>
        <w:tc>
          <w:tcPr>
            <w:tcW w:w="6237" w:type="dxa"/>
          </w:tcPr>
          <w:p w:rsidR="00C0494E" w:rsidRPr="00C0494E" w:rsidRDefault="00C0494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Pr="00C0494E">
              <w:rPr>
                <w:rFonts w:ascii="Times New Roman" w:hAnsi="Times New Roman" w:cs="Times New Roman"/>
                <w:b/>
                <w:sz w:val="36"/>
                <w:szCs w:val="36"/>
              </w:rPr>
              <w:t>мочный ремон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орог:</w:t>
            </w:r>
          </w:p>
          <w:p w:rsidR="00F91DCB" w:rsidRPr="00F91DCB" w:rsidRDefault="00F91DCB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F91DC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96 910 – 00</w:t>
            </w:r>
          </w:p>
          <w:p w:rsidR="00CD7271" w:rsidRDefault="00DF35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(Договор </w:t>
            </w:r>
            <w:r w:rsidR="00F91DCB"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подряда 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 w:rsidR="00C0494E"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91DCB" w:rsidRPr="00F91DCB">
              <w:rPr>
                <w:rFonts w:ascii="Times New Roman" w:hAnsi="Times New Roman" w:cs="Times New Roman"/>
                <w:sz w:val="36"/>
                <w:szCs w:val="36"/>
              </w:rPr>
              <w:t>51 от 19.08.2020 с АО «Вятавтодор»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6243C" w:rsidRPr="00E6243C" w:rsidRDefault="00E624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1DCB" w:rsidRDefault="00F91DCB" w:rsidP="00F91DC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91DCB">
              <w:rPr>
                <w:rFonts w:ascii="Times New Roman" w:hAnsi="Times New Roman" w:cs="Times New Roman"/>
                <w:b/>
                <w:sz w:val="36"/>
                <w:szCs w:val="36"/>
              </w:rPr>
              <w:t>Светильники светодиодные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</w:p>
          <w:p w:rsidR="00E6243C" w:rsidRPr="00E6243C" w:rsidRDefault="00E6243C" w:rsidP="00F91D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1DCB" w:rsidRPr="00F91DCB" w:rsidRDefault="00F91D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3 шт. по 3900-00=</w:t>
            </w:r>
            <w:r w:rsidRPr="00F91DC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1</w:t>
            </w:r>
            <w:r w:rsidR="00E624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F91DC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700-00</w:t>
            </w:r>
          </w:p>
          <w:p w:rsidR="009D0395" w:rsidRDefault="00D6762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(Договор №</w:t>
            </w:r>
            <w:r w:rsidR="00F91DCB"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24/2 от </w:t>
            </w:r>
            <w:r w:rsidR="00F91DCB" w:rsidRPr="00F91DCB">
              <w:rPr>
                <w:rFonts w:ascii="Times New Roman" w:hAnsi="Times New Roman" w:cs="Times New Roman"/>
                <w:sz w:val="36"/>
                <w:szCs w:val="36"/>
              </w:rPr>
              <w:t>05.10.2020 с ООО «Агроклимат», г. Киров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6243C" w:rsidRPr="00E6243C" w:rsidRDefault="00E624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1DCB" w:rsidRPr="00F91DCB" w:rsidRDefault="008D08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083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ветодиодных </w:t>
            </w:r>
            <w:r w:rsidRPr="008D083F">
              <w:rPr>
                <w:rFonts w:ascii="Times New Roman" w:hAnsi="Times New Roman" w:cs="Times New Roman"/>
                <w:b/>
                <w:sz w:val="36"/>
                <w:szCs w:val="36"/>
              </w:rPr>
              <w:t>светиль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сле урагана)</w:t>
            </w:r>
          </w:p>
          <w:p w:rsidR="008652A8" w:rsidRPr="008D083F" w:rsidRDefault="008D083F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3500</w:t>
            </w:r>
            <w:r w:rsidRPr="008D083F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–00</w:t>
            </w:r>
          </w:p>
          <w:p w:rsidR="008D083F" w:rsidRDefault="008D083F" w:rsidP="008D083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Акт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о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3.09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.2020 с ООО «Агроклимат», г. Киров)</w:t>
            </w:r>
          </w:p>
          <w:p w:rsidR="00E6243C" w:rsidRDefault="00E6243C" w:rsidP="008D08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243C" w:rsidRPr="00E6243C" w:rsidRDefault="00E6243C" w:rsidP="008D08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083F" w:rsidRDefault="00F72AA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нергосберегающие лампы</w:t>
            </w:r>
            <w:r w:rsidR="00EE04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ля светильников с переходнико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p w:rsidR="00E6243C" w:rsidRPr="00E6243C" w:rsidRDefault="00E624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AA2" w:rsidRDefault="00F72AA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 шт. по 547-00=</w:t>
            </w:r>
            <w:r w:rsidRPr="00F72AA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8205-00</w:t>
            </w:r>
          </w:p>
          <w:p w:rsidR="00F72AA2" w:rsidRPr="00F72AA2" w:rsidRDefault="00F72A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72AA2">
              <w:rPr>
                <w:rFonts w:ascii="Times New Roman" w:hAnsi="Times New Roman" w:cs="Times New Roman"/>
                <w:sz w:val="36"/>
                <w:szCs w:val="36"/>
              </w:rPr>
              <w:t xml:space="preserve">(договор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№ КРОЗ/000341 от 05.10.2020 с АО «Энергосбыт Плюс», </w:t>
            </w:r>
          </w:p>
          <w:p w:rsidR="008D083F" w:rsidRPr="00EE0421" w:rsidRDefault="008D08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0421" w:rsidRDefault="008652A8" w:rsidP="00EE0421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EE04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того: </w:t>
            </w:r>
            <w:r w:rsidR="00EE0421" w:rsidRPr="00EE04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 2020 год - </w:t>
            </w:r>
            <w:r w:rsidR="00974E2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74E29" w:rsidRPr="00974E2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20 315</w:t>
            </w:r>
            <w:r w:rsidR="00EE0421" w:rsidRPr="00974E2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-00</w:t>
            </w:r>
          </w:p>
          <w:p w:rsidR="00E6243C" w:rsidRDefault="00E6243C" w:rsidP="00EE0421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E6243C" w:rsidRPr="00E6243C" w:rsidRDefault="00E6243C" w:rsidP="00EE042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2524E" w:rsidRPr="00151848" w:rsidTr="00E6243C">
        <w:tc>
          <w:tcPr>
            <w:tcW w:w="1135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021</w:t>
            </w:r>
          </w:p>
        </w:tc>
        <w:tc>
          <w:tcPr>
            <w:tcW w:w="1701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CD7271" w:rsidRPr="00151848" w:rsidRDefault="00CD7271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103</w:t>
            </w:r>
            <w:r w:rsidR="00FA1C8A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Pr="00151848">
              <w:rPr>
                <w:rFonts w:ascii="Times New Roman" w:hAnsi="Times New Roman" w:cs="Times New Roman"/>
                <w:sz w:val="36"/>
                <w:szCs w:val="36"/>
              </w:rPr>
              <w:t>800</w:t>
            </w:r>
          </w:p>
        </w:tc>
        <w:tc>
          <w:tcPr>
            <w:tcW w:w="6237" w:type="dxa"/>
          </w:tcPr>
          <w:p w:rsidR="00FA1C8A" w:rsidRDefault="00FA1C8A" w:rsidP="00FA1C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Pr="00C0494E">
              <w:rPr>
                <w:rFonts w:ascii="Times New Roman" w:hAnsi="Times New Roman" w:cs="Times New Roman"/>
                <w:b/>
                <w:sz w:val="36"/>
                <w:szCs w:val="36"/>
              </w:rPr>
              <w:t>мочный ремон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орог:</w:t>
            </w:r>
          </w:p>
          <w:p w:rsidR="00E6243C" w:rsidRPr="00E6243C" w:rsidRDefault="00E6243C" w:rsidP="00FA1C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A1C8A" w:rsidRPr="00F91DCB" w:rsidRDefault="00AD53CB" w:rsidP="00FA1C8A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49</w:t>
            </w:r>
            <w:r w:rsidR="00974E2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927</w:t>
            </w:r>
            <w:r w:rsidR="00FA1C8A" w:rsidRPr="00F91DC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– 00</w:t>
            </w:r>
          </w:p>
          <w:p w:rsidR="00FA1C8A" w:rsidRDefault="00FA1C8A" w:rsidP="00FA1C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(Договор подряда № </w:t>
            </w:r>
            <w:r w:rsidR="00AD53CB">
              <w:rPr>
                <w:rFonts w:ascii="Times New Roman" w:hAnsi="Times New Roman" w:cs="Times New Roman"/>
                <w:sz w:val="36"/>
                <w:szCs w:val="36"/>
              </w:rPr>
              <w:t>41 от 09.08.2021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с АО «Вятавтодор»)</w:t>
            </w:r>
          </w:p>
          <w:p w:rsidR="00E6243C" w:rsidRPr="00E6243C" w:rsidRDefault="00E6243C" w:rsidP="00FA1C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3CB" w:rsidRDefault="00AD53CB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91DCB">
              <w:rPr>
                <w:rFonts w:ascii="Times New Roman" w:hAnsi="Times New Roman" w:cs="Times New Roman"/>
                <w:b/>
                <w:sz w:val="36"/>
                <w:szCs w:val="36"/>
              </w:rPr>
              <w:t>Светильники светодиодные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</w:p>
          <w:p w:rsidR="00E6243C" w:rsidRPr="00E6243C" w:rsidRDefault="00E6243C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3CB" w:rsidRPr="00F91DCB" w:rsidRDefault="00AD53CB" w:rsidP="00AD53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 шт. по 44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>00-00=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66</w:t>
            </w:r>
            <w:r w:rsidR="00974E2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0</w:t>
            </w:r>
            <w:r w:rsidRPr="00F91DC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00-00</w:t>
            </w:r>
          </w:p>
          <w:p w:rsidR="00AD53CB" w:rsidRDefault="00AD53CB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(Договор 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1/8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о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9.07.2021</w:t>
            </w:r>
            <w:r w:rsidRPr="00F91DCB">
              <w:rPr>
                <w:rFonts w:ascii="Times New Roman" w:hAnsi="Times New Roman" w:cs="Times New Roman"/>
                <w:sz w:val="36"/>
                <w:szCs w:val="36"/>
              </w:rPr>
              <w:t xml:space="preserve"> с ООО «Агроклимат», г. Киров)</w:t>
            </w:r>
          </w:p>
          <w:p w:rsidR="00E6243C" w:rsidRPr="00E6243C" w:rsidRDefault="00E6243C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049D" w:rsidRPr="00A1049D" w:rsidRDefault="00A1049D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3CB" w:rsidRDefault="00AD53CB" w:rsidP="00AD53C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слуги по обкашиванию незакрепленных территорий</w:t>
            </w:r>
          </w:p>
          <w:p w:rsidR="00E6243C" w:rsidRPr="00E6243C" w:rsidRDefault="00E6243C" w:rsidP="00AD53C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D53CB" w:rsidRDefault="00A1049D" w:rsidP="00AD53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9</w:t>
            </w:r>
            <w:r w:rsidR="00974E2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920</w:t>
            </w:r>
            <w:r w:rsidR="00AD53CB" w:rsidRPr="00A6444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-00</w:t>
            </w:r>
            <w:r w:rsidR="006B15B4">
              <w:rPr>
                <w:rFonts w:ascii="Times New Roman" w:hAnsi="Times New Roman" w:cs="Times New Roman"/>
                <w:sz w:val="36"/>
                <w:szCs w:val="36"/>
              </w:rPr>
              <w:t xml:space="preserve"> (1час  1240</w:t>
            </w:r>
            <w:r w:rsidR="00AD53CB" w:rsidRPr="00C1615B">
              <w:rPr>
                <w:rFonts w:ascii="Times New Roman" w:hAnsi="Times New Roman" w:cs="Times New Roman"/>
                <w:sz w:val="36"/>
                <w:szCs w:val="36"/>
              </w:rPr>
              <w:t xml:space="preserve">,00 руб.) </w:t>
            </w:r>
          </w:p>
          <w:p w:rsidR="00AD53CB" w:rsidRDefault="00A1049D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Договор № 8</w:t>
            </w:r>
            <w:r w:rsidR="00AD53CB">
              <w:rPr>
                <w:rFonts w:ascii="Times New Roman" w:hAnsi="Times New Roman" w:cs="Times New Roman"/>
                <w:sz w:val="36"/>
                <w:szCs w:val="36"/>
              </w:rPr>
              <w:t xml:space="preserve"> от 01.08.2018 с ООО Агрофирма «Колхоз «Путь Ленина»»)</w:t>
            </w:r>
          </w:p>
          <w:p w:rsidR="00A1049D" w:rsidRPr="00A1049D" w:rsidRDefault="00A1049D" w:rsidP="00AD53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A1C8A" w:rsidRPr="00580C27" w:rsidRDefault="00FA1C8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6243C" w:rsidRPr="00974E29" w:rsidRDefault="002C344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580C2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того: </w:t>
            </w:r>
            <w:r w:rsidR="00580C27" w:rsidRPr="00580C27">
              <w:rPr>
                <w:rFonts w:ascii="Times New Roman" w:hAnsi="Times New Roman" w:cs="Times New Roman"/>
                <w:b/>
                <w:sz w:val="36"/>
                <w:szCs w:val="36"/>
              </w:rPr>
              <w:t>за 2021 год</w:t>
            </w:r>
            <w:r w:rsidRPr="00580C2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74E2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74E29" w:rsidRPr="00974E2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25</w:t>
            </w:r>
            <w:r w:rsidR="00254E0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974E29" w:rsidRPr="00974E2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847-00 </w:t>
            </w:r>
          </w:p>
          <w:p w:rsidR="00E6243C" w:rsidRPr="00E6243C" w:rsidRDefault="00E6243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2524E" w:rsidRPr="00151848" w:rsidTr="00E6243C">
        <w:tc>
          <w:tcPr>
            <w:tcW w:w="1135" w:type="dxa"/>
            <w:vMerge w:val="restart"/>
          </w:tcPr>
          <w:p w:rsidR="00A2524E" w:rsidRPr="00134283" w:rsidRDefault="00A2524E" w:rsidP="00CD7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4283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A2524E" w:rsidRPr="00C45135" w:rsidRDefault="00A2524E" w:rsidP="00CD7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4513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411 800</w:t>
            </w:r>
          </w:p>
        </w:tc>
        <w:tc>
          <w:tcPr>
            <w:tcW w:w="1842" w:type="dxa"/>
          </w:tcPr>
          <w:p w:rsidR="00A2524E" w:rsidRPr="00C45135" w:rsidRDefault="00A2524E" w:rsidP="00CD7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4513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617 700</w:t>
            </w:r>
          </w:p>
        </w:tc>
        <w:tc>
          <w:tcPr>
            <w:tcW w:w="6237" w:type="dxa"/>
            <w:vMerge w:val="restart"/>
          </w:tcPr>
          <w:p w:rsidR="00A2524E" w:rsidRPr="00151848" w:rsidRDefault="00C45135" w:rsidP="00A252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34 3</w:t>
            </w:r>
            <w:r w:rsidR="00950B6F">
              <w:rPr>
                <w:rFonts w:ascii="Times New Roman" w:hAnsi="Times New Roman" w:cs="Times New Roman"/>
                <w:b/>
                <w:sz w:val="36"/>
                <w:szCs w:val="36"/>
              </w:rPr>
              <w:t>58</w:t>
            </w:r>
          </w:p>
        </w:tc>
      </w:tr>
      <w:tr w:rsidR="00A2524E" w:rsidRPr="00151848" w:rsidTr="00580C27">
        <w:tc>
          <w:tcPr>
            <w:tcW w:w="1135" w:type="dxa"/>
            <w:vMerge/>
          </w:tcPr>
          <w:p w:rsidR="00A2524E" w:rsidRPr="00151848" w:rsidRDefault="00A2524E" w:rsidP="00CD72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A2524E" w:rsidRPr="00151848" w:rsidRDefault="00A2524E" w:rsidP="00CD72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848">
              <w:rPr>
                <w:rFonts w:ascii="Times New Roman" w:hAnsi="Times New Roman" w:cs="Times New Roman"/>
                <w:b/>
                <w:sz w:val="36"/>
                <w:szCs w:val="36"/>
              </w:rPr>
              <w:t>1 029 500</w:t>
            </w:r>
          </w:p>
        </w:tc>
        <w:tc>
          <w:tcPr>
            <w:tcW w:w="6237" w:type="dxa"/>
            <w:vMerge/>
          </w:tcPr>
          <w:p w:rsidR="00A2524E" w:rsidRPr="00151848" w:rsidRDefault="00A252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3445" w:rsidRPr="00151848" w:rsidTr="00580C27">
        <w:tc>
          <w:tcPr>
            <w:tcW w:w="10915" w:type="dxa"/>
            <w:gridSpan w:val="4"/>
          </w:tcPr>
          <w:p w:rsidR="002C3445" w:rsidRPr="00151848" w:rsidRDefault="002C3445" w:rsidP="00C451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сталось:     </w:t>
            </w:r>
            <w:r w:rsidR="00C45135">
              <w:rPr>
                <w:rFonts w:ascii="Times New Roman" w:hAnsi="Times New Roman" w:cs="Times New Roman"/>
                <w:b/>
                <w:sz w:val="36"/>
                <w:szCs w:val="36"/>
              </w:rPr>
              <w:t>95</w:t>
            </w:r>
            <w:r w:rsidR="009E0BC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45135">
              <w:rPr>
                <w:rFonts w:ascii="Times New Roman" w:hAnsi="Times New Roman" w:cs="Times New Roman"/>
                <w:b/>
                <w:sz w:val="36"/>
                <w:szCs w:val="36"/>
              </w:rPr>
              <w:t>142-00</w:t>
            </w:r>
          </w:p>
        </w:tc>
      </w:tr>
    </w:tbl>
    <w:p w:rsidR="00441000" w:rsidRDefault="00441000" w:rsidP="00151848">
      <w:pPr>
        <w:jc w:val="center"/>
        <w:rPr>
          <w:rFonts w:ascii="Times New Roman" w:hAnsi="Times New Roman" w:cs="Times New Roman"/>
        </w:rPr>
      </w:pPr>
    </w:p>
    <w:p w:rsidR="00441000" w:rsidRDefault="00441000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</w:p>
    <w:p w:rsidR="00950B6F" w:rsidRDefault="00950B6F" w:rsidP="002C34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50B6F" w:rsidSect="002C344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10" w:rsidRDefault="00574E10" w:rsidP="00A2524E">
      <w:pPr>
        <w:spacing w:after="0" w:line="240" w:lineRule="auto"/>
      </w:pPr>
      <w:r>
        <w:separator/>
      </w:r>
    </w:p>
  </w:endnote>
  <w:endnote w:type="continuationSeparator" w:id="0">
    <w:p w:rsidR="00574E10" w:rsidRDefault="00574E10" w:rsidP="00A2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10" w:rsidRDefault="00574E10" w:rsidP="00A2524E">
      <w:pPr>
        <w:spacing w:after="0" w:line="240" w:lineRule="auto"/>
      </w:pPr>
      <w:r>
        <w:separator/>
      </w:r>
    </w:p>
  </w:footnote>
  <w:footnote w:type="continuationSeparator" w:id="0">
    <w:p w:rsidR="00574E10" w:rsidRDefault="00574E10" w:rsidP="00A2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E8"/>
    <w:rsid w:val="000412CF"/>
    <w:rsid w:val="000A6210"/>
    <w:rsid w:val="00132318"/>
    <w:rsid w:val="00134283"/>
    <w:rsid w:val="00151848"/>
    <w:rsid w:val="001701AF"/>
    <w:rsid w:val="00174125"/>
    <w:rsid w:val="001A7722"/>
    <w:rsid w:val="00254E0A"/>
    <w:rsid w:val="002C3445"/>
    <w:rsid w:val="003A1EFA"/>
    <w:rsid w:val="003D33AF"/>
    <w:rsid w:val="00420AD3"/>
    <w:rsid w:val="00441000"/>
    <w:rsid w:val="004E0004"/>
    <w:rsid w:val="00534991"/>
    <w:rsid w:val="00550797"/>
    <w:rsid w:val="00574E10"/>
    <w:rsid w:val="00580C27"/>
    <w:rsid w:val="006B15B4"/>
    <w:rsid w:val="006B2D94"/>
    <w:rsid w:val="0071502D"/>
    <w:rsid w:val="00737C79"/>
    <w:rsid w:val="008652A8"/>
    <w:rsid w:val="00896582"/>
    <w:rsid w:val="008D083F"/>
    <w:rsid w:val="00906106"/>
    <w:rsid w:val="00950B6F"/>
    <w:rsid w:val="0097191C"/>
    <w:rsid w:val="00974E29"/>
    <w:rsid w:val="009D0395"/>
    <w:rsid w:val="009E0BC6"/>
    <w:rsid w:val="00A1049D"/>
    <w:rsid w:val="00A247B6"/>
    <w:rsid w:val="00A2524E"/>
    <w:rsid w:val="00A61602"/>
    <w:rsid w:val="00A64440"/>
    <w:rsid w:val="00AD53CB"/>
    <w:rsid w:val="00AF2DA3"/>
    <w:rsid w:val="00B77EE8"/>
    <w:rsid w:val="00BC6CE8"/>
    <w:rsid w:val="00C0494E"/>
    <w:rsid w:val="00C1615B"/>
    <w:rsid w:val="00C27ED8"/>
    <w:rsid w:val="00C45135"/>
    <w:rsid w:val="00CD7271"/>
    <w:rsid w:val="00D37C7E"/>
    <w:rsid w:val="00D67627"/>
    <w:rsid w:val="00D91805"/>
    <w:rsid w:val="00DF3579"/>
    <w:rsid w:val="00E25FDE"/>
    <w:rsid w:val="00E36DD5"/>
    <w:rsid w:val="00E6243C"/>
    <w:rsid w:val="00EE0421"/>
    <w:rsid w:val="00F00B81"/>
    <w:rsid w:val="00F72AA2"/>
    <w:rsid w:val="00F91DCB"/>
    <w:rsid w:val="00FA1C8A"/>
    <w:rsid w:val="00FE76C4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A390A-65C1-4BFE-87E4-6807960B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24E"/>
  </w:style>
  <w:style w:type="paragraph" w:styleId="a6">
    <w:name w:val="footer"/>
    <w:basedOn w:val="a"/>
    <w:link w:val="a7"/>
    <w:uiPriority w:val="99"/>
    <w:unhideWhenUsed/>
    <w:rsid w:val="00A2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24E"/>
  </w:style>
  <w:style w:type="paragraph" w:styleId="a8">
    <w:name w:val="Balloon Text"/>
    <w:basedOn w:val="a"/>
    <w:link w:val="a9"/>
    <w:uiPriority w:val="99"/>
    <w:semiHidden/>
    <w:unhideWhenUsed/>
    <w:rsid w:val="003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004C-055C-4418-B0A6-084CBAD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Елена Васильевна</cp:lastModifiedBy>
  <cp:revision>23</cp:revision>
  <cp:lastPrinted>2021-12-13T12:32:00Z</cp:lastPrinted>
  <dcterms:created xsi:type="dcterms:W3CDTF">2021-12-13T10:17:00Z</dcterms:created>
  <dcterms:modified xsi:type="dcterms:W3CDTF">2021-12-17T12:04:00Z</dcterms:modified>
</cp:coreProperties>
</file>